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B1" w:rsidRDefault="00FF5690">
      <w:pPr>
        <w:pStyle w:val="Standard"/>
        <w:jc w:val="center"/>
        <w:rPr>
          <w:b/>
          <w:color w:val="000000"/>
        </w:rPr>
      </w:pPr>
      <w:r>
        <w:rPr>
          <w:b/>
          <w:color w:val="000000"/>
        </w:rPr>
        <w:t>Список сотрудников МБОУ «Шадейская СОШ» структурное подразделение</w:t>
      </w:r>
    </w:p>
    <w:p w:rsidR="00F73DB1" w:rsidRDefault="00FF5690">
      <w:pPr>
        <w:pStyle w:val="Standard"/>
        <w:jc w:val="center"/>
        <w:rPr>
          <w:color w:val="000000"/>
        </w:rPr>
      </w:pPr>
      <w:r>
        <w:rPr>
          <w:color w:val="000000"/>
        </w:rPr>
        <w:t>Педагогический персонал</w:t>
      </w:r>
    </w:p>
    <w:tbl>
      <w:tblPr>
        <w:tblW w:w="16019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3236"/>
        <w:gridCol w:w="1559"/>
        <w:gridCol w:w="2034"/>
        <w:gridCol w:w="1687"/>
        <w:gridCol w:w="2260"/>
        <w:gridCol w:w="2976"/>
        <w:gridCol w:w="1708"/>
      </w:tblGrid>
      <w:tr w:rsidR="00F73DB1">
        <w:trPr>
          <w:cantSplit/>
          <w:trHeight w:val="330"/>
        </w:trPr>
        <w:tc>
          <w:tcPr>
            <w:tcW w:w="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.И.О.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ь</w:t>
            </w:r>
          </w:p>
        </w:tc>
        <w:tc>
          <w:tcPr>
            <w:tcW w:w="203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  <w:tc>
          <w:tcPr>
            <w:tcW w:w="168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й стаж на 01.09.2016 г.</w:t>
            </w:r>
          </w:p>
        </w:tc>
        <w:tc>
          <w:tcPr>
            <w:tcW w:w="2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ние</w:t>
            </w:r>
          </w:p>
        </w:tc>
        <w:tc>
          <w:tcPr>
            <w:tcW w:w="297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ышение квалификации</w:t>
            </w:r>
          </w:p>
        </w:tc>
        <w:tc>
          <w:tcPr>
            <w:tcW w:w="170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ж по специальности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Бажутина Надежда Владимир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tabs>
                <w:tab w:val="left" w:pos="28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7 л. 0м.29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.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ККПТУиД, 2012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Содержательные и технологические аспекты социального </w:t>
            </w:r>
            <w:r w:rsidR="0082792A">
              <w:rPr>
                <w:color w:val="000000"/>
              </w:rPr>
              <w:t>воспитания</w:t>
            </w:r>
            <w:r>
              <w:rPr>
                <w:color w:val="000000"/>
              </w:rPr>
              <w:t xml:space="preserve"> детей дошкольного возраста в контексте реализации требований ФГОС дошкольного образования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2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4л.10м. 21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Бакланова Анна Олег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tabs>
                <w:tab w:val="left" w:pos="28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г. 0 мес. 1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П ГБПОУ "КЦО №1",2015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 детей дошкольного возраст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г. 0м. 1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акина Людмила Виктор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Учитель-логопед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26 л.7м.4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82792A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ысшее пед.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ГПУ, 1989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олигофренопедагогика и логопедия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«Организация логопедического сопровождения детей с нарушениями речи в условиях ОУ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2 час.</w:t>
            </w:r>
          </w:p>
          <w:p w:rsidR="00F73DB1" w:rsidRDefault="00FE6CF6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с</w:t>
            </w:r>
            <w:r w:rsidR="00FF5690">
              <w:rPr>
                <w:color w:val="000000"/>
              </w:rPr>
              <w:t>университет» «Учитель- дефектолог»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4г. 11м. 24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Галимшина Лариса Павл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tabs>
                <w:tab w:val="left" w:pos="28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6л.9м.28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ысшее пед.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ГУ,2001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реподаватель дошкольной педагогики и психологии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«Инновационные аспекты ФГОС и их освоение пед.</w:t>
            </w:r>
            <w:r w:rsidR="00FE6C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лективом ДОО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2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5год</w:t>
            </w:r>
          </w:p>
          <w:p w:rsidR="00F73DB1" w:rsidRDefault="00FE6CF6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ональная</w:t>
            </w:r>
            <w:r w:rsidR="00FF5690">
              <w:rPr>
                <w:color w:val="000000"/>
              </w:rPr>
              <w:t xml:space="preserve"> переподготовка ФГБОУ ВО «Пермский государственный гуманитарно-педагогический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6л. 9м. 28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Голдобина Анна Валерье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г. 0м.15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П ГОУ СПО «ККПТиД»,2015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 детей дошкольного возраст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г. 0м. 15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Зверева Татьяна Александр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Инструктор по ФК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tabs>
                <w:tab w:val="left" w:pos="28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9л.4м.26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ысшее пед.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ГПУ,2009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реподаватель дошкольной педагогики и асихологии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«Психолого-педагогические аспекты реализации образовательных областей «физическая культура» и «Здоровье» в условиях стандартизации ДО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2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л. 4м. 12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Кожевникова Алла Валерье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Руководи-тель струк-турного подразделения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tabs>
                <w:tab w:val="left" w:pos="28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6л.7м.27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rPr>
                <w:color w:val="000000"/>
              </w:rPr>
            </w:pP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ысшее пед.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ГГПУ, 2014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организатор-методист дошкольного образования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«Управление качеством образования в контексте ФГОС нового поколения: ключевые компетенции менеджера образования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2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«Подготовка учителей к финансовой грамотности обучающихся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8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«Подготовка к применению профессиональных стандартов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л. 9м. 1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Козынцева Галина Александр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tabs>
                <w:tab w:val="left" w:pos="2805"/>
              </w:tabs>
              <w:rPr>
                <w:color w:val="000000"/>
              </w:rPr>
            </w:pPr>
            <w:r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22г.0м.5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ГБПОУ «Кунгурский центр образования №1»-2016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 детей дошкольного возраст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3г. 4м. 12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Магазямова Оксана Евгенье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tabs>
                <w:tab w:val="left" w:pos="28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</w:pPr>
            <w:r>
              <w:t>9 л. 9 м. 9 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</w:pPr>
            <w:r>
              <w:t>Высшее</w:t>
            </w:r>
          </w:p>
          <w:p w:rsidR="00F73DB1" w:rsidRDefault="00FF5690">
            <w:pPr>
              <w:pStyle w:val="Standard"/>
            </w:pPr>
            <w:r>
              <w:t>ФГОУ ВПО УАГС, 2010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</w:pPr>
            <w:r>
              <w:t>Профессинальная переподготовка АНО ДПО АСОП по программе дополнительного профессионального образования «Педагогическая деятельность воспитателя ДОО»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</w:pPr>
            <w:r>
              <w:t>5л. 2м. 18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Максимова Галина Александр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tabs>
                <w:tab w:val="left" w:pos="28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36л.1м.13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ысшее пед.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ГПУ, 2004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л. 3м. 24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олякова Марина Юрье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tabs>
                <w:tab w:val="left" w:pos="28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8л.0м.15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ПК, 2008дошкольной образовательной организации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подготовка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«Педагог дошкольного образования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60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5год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6л.6м. 3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опова Любовь Михайл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tabs>
                <w:tab w:val="left" w:pos="28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40л.5м. 2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КПУ, 1993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дошкольное воспитание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«Моделирование разнообразных форм совместной деятельности взрослого с детьми дошкольного возраста в условиях стандарта ДО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8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3год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26л. 0м. 1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Разепина Юлия Иван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3л.2м. 1д. (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 ККПТУиД, 2013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 детей дошкольного возраст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построению образовательного процесса в д. саду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2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3год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3г. 11м. 22 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иманова Марина Виктор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31г.6м.19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КПУ, 1981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реподавание в начальных классах общеобразовательной школы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«Компьютерные технологии в музыкальном образовании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2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31г. 5м. 22 д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мирнова Людмила Виктор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0л.4м.11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 ККПТУиД, 2013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«Конструирование и робототехника в условиях введения ФГОС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2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4г. 0м. 0д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Чухловина Юлия Николае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5л.4м.20д.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 ККПТУиД, 2014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 детей дошкольного возраст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«Конструирование и робототехника в условиях введения ФГОС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2 час.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3г. 10м. 11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Янкова Людмила Васильевна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1687" w:type="dxa"/>
            <w:tcBorders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34г.6м.0д.</w:t>
            </w:r>
          </w:p>
        </w:tc>
        <w:tc>
          <w:tcPr>
            <w:tcW w:w="2260" w:type="dxa"/>
            <w:tcBorders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ППУ, 1991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ние в дошкольных учреждениях</w:t>
            </w:r>
          </w:p>
        </w:tc>
        <w:tc>
          <w:tcPr>
            <w:tcW w:w="2976" w:type="dxa"/>
            <w:tcBorders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«Инновационные аспекты ФГОС и их освоение пед.коллективом ДОО»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2 час.</w:t>
            </w:r>
          </w:p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15год</w:t>
            </w:r>
          </w:p>
        </w:tc>
        <w:tc>
          <w:tcPr>
            <w:tcW w:w="1708" w:type="dxa"/>
            <w:tcBorders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32г. 4м. 3д.</w:t>
            </w:r>
          </w:p>
        </w:tc>
      </w:tr>
      <w:tr w:rsidR="00F73DB1">
        <w:trPr>
          <w:cantSplit/>
          <w:trHeight w:val="300"/>
        </w:trPr>
        <w:tc>
          <w:tcPr>
            <w:tcW w:w="55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73DB1">
            <w:pPr>
              <w:pStyle w:val="Standard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2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Лапина Елена Владимировна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0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1л.10м.7д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р. спец</w:t>
            </w:r>
          </w:p>
          <w:p w:rsidR="00F73DB1" w:rsidRDefault="00FF569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ГБПОУ «Кунгурский центр образования №1»-2016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1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B1" w:rsidRDefault="00FF569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73DB1" w:rsidRDefault="00F73DB1">
      <w:pPr>
        <w:pStyle w:val="Standard"/>
      </w:pPr>
    </w:p>
    <w:sectPr w:rsidR="00F73DB1">
      <w:pgSz w:w="16838" w:h="11906" w:orient="landscape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43" w:rsidRDefault="009A2E43">
      <w:pPr>
        <w:spacing w:after="0" w:line="240" w:lineRule="auto"/>
      </w:pPr>
      <w:r>
        <w:separator/>
      </w:r>
    </w:p>
  </w:endnote>
  <w:endnote w:type="continuationSeparator" w:id="0">
    <w:p w:rsidR="009A2E43" w:rsidRDefault="009A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43" w:rsidRDefault="009A2E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A2E43" w:rsidRDefault="009A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31AAB"/>
    <w:multiLevelType w:val="multilevel"/>
    <w:tmpl w:val="73564B8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795A35E5"/>
    <w:multiLevelType w:val="multilevel"/>
    <w:tmpl w:val="A8B0D53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B1"/>
    <w:rsid w:val="0082792A"/>
    <w:rsid w:val="009A2E43"/>
    <w:rsid w:val="00F73DB1"/>
    <w:rsid w:val="00FE6CF6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3242"/>
  <w15:docId w15:val="{A8B3B09E-E155-4FC2-932B-AB94C1C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57D8-3863-4574-871E-DBB8358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_V_I</cp:lastModifiedBy>
  <cp:revision>3</cp:revision>
  <dcterms:created xsi:type="dcterms:W3CDTF">2017-07-14T09:36:00Z</dcterms:created>
  <dcterms:modified xsi:type="dcterms:W3CDTF">2017-07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